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626EA0" w:rsidP="00626EA0">
      <w:pPr>
        <w:ind w:firstLine="420"/>
        <w:jc w:val="center"/>
        <w:rPr>
          <w:rFonts w:hint="eastAsia"/>
        </w:rPr>
      </w:pPr>
      <w:r>
        <w:rPr>
          <w:rFonts w:hint="eastAsia"/>
        </w:rPr>
        <w:t>三</w:t>
      </w:r>
    </w:p>
    <w:p w:rsidR="00626EA0" w:rsidRDefault="00626EA0" w:rsidP="00626EA0">
      <w:pPr>
        <w:ind w:firstLineChars="0" w:firstLine="0"/>
        <w:rPr>
          <w:rFonts w:eastAsia="MS Mincho" w:hint="eastAsia"/>
          <w:lang w:eastAsia="ja-JP"/>
        </w:rPr>
      </w:pPr>
      <w:r>
        <w:rPr>
          <w:rFonts w:eastAsia="MS Mincho" w:hint="eastAsia"/>
          <w:lang w:eastAsia="ja-JP"/>
        </w:rPr>
        <w:t>三人は京橋から東海道をさらに下った。</w:t>
      </w:r>
      <w:r w:rsidRPr="00626EA0">
        <w:rPr>
          <w:rFonts w:eastAsia="MS Mincho" w:hint="eastAsia"/>
          <w:lang w:eastAsia="ja-JP"/>
        </w:rPr>
        <w:t>三縁山</w:t>
      </w:r>
      <w:r>
        <w:rPr>
          <w:rFonts w:eastAsia="MS Mincho" w:hint="eastAsia"/>
          <w:lang w:eastAsia="ja-JP"/>
        </w:rPr>
        <w:t>増上寺の前を通りすぎても由蔵の足は止まらない。</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暗くなった通りを必死で小走りになりながら、提灯で照らす小僧の宮松の弾む息が響く。</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左手から潮騒が聞こえてきた。</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品川の海だ。</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磯の香も磐音のはなをついた。</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由蔵はさらに足を速めて品川を駆け抜けた。</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なんとも健脚である。</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その由蔵の足の運びが緩やかになったのは、紅葉で有名な海晏寺を過ぎた辺り、江戸府内の外を示す、朱引きの外に出たときだ。</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由蔵は海晏寺の南の塀に沿って西にゆっくりと折れた。</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宮松の照らす提灯の明かりが急に強くなったように感じられた。</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闇が濃く、深いせいだ。</w:t>
      </w:r>
    </w:p>
    <w:p w:rsidR="00626EA0" w:rsidRDefault="00626EA0" w:rsidP="00626EA0">
      <w:pPr>
        <w:ind w:firstLineChars="0" w:firstLine="0"/>
        <w:rPr>
          <w:rFonts w:eastAsia="MS Mincho" w:hint="eastAsia"/>
          <w:lang w:eastAsia="ja-JP"/>
        </w:rPr>
      </w:pPr>
    </w:p>
    <w:p w:rsidR="00626EA0" w:rsidRDefault="00626EA0" w:rsidP="00626EA0">
      <w:pPr>
        <w:ind w:firstLineChars="0" w:firstLine="0"/>
        <w:rPr>
          <w:rFonts w:eastAsia="MS Mincho" w:hint="eastAsia"/>
          <w:lang w:eastAsia="ja-JP"/>
        </w:rPr>
      </w:pPr>
      <w:r>
        <w:rPr>
          <w:rFonts w:eastAsia="MS Mincho" w:hint="eastAsia"/>
          <w:lang w:eastAsia="ja-JP"/>
        </w:rPr>
        <w:t>「この海晏寺裏は大井村でしてな、鄙びておるといえば格好もつくが、ご覧のとおり人の往来もないほどに寂しい」</w:t>
      </w:r>
    </w:p>
    <w:p w:rsidR="00626EA0" w:rsidRDefault="00626EA0" w:rsidP="00626EA0">
      <w:pPr>
        <w:ind w:firstLineChars="0" w:firstLine="0"/>
        <w:rPr>
          <w:rFonts w:eastAsia="MS Mincho" w:hint="eastAsia"/>
          <w:lang w:eastAsia="ja-JP"/>
        </w:rPr>
      </w:pPr>
    </w:p>
    <w:p w:rsidR="00626EA0" w:rsidRDefault="001A40ED" w:rsidP="00626EA0">
      <w:pPr>
        <w:ind w:firstLineChars="0" w:firstLine="0"/>
        <w:rPr>
          <w:rFonts w:eastAsia="MS Mincho" w:hint="eastAsia"/>
          <w:lang w:eastAsia="ja-JP"/>
        </w:rPr>
      </w:pPr>
      <w:r>
        <w:rPr>
          <w:rFonts w:eastAsia="MS Mincho" w:hint="eastAsia"/>
          <w:lang w:eastAsia="ja-JP"/>
        </w:rPr>
        <w:t>「このようなところに今津屋野客がお住まいですか」</w:t>
      </w:r>
    </w:p>
    <w:p w:rsidR="001A40ED" w:rsidRDefault="001A40ED" w:rsidP="00626EA0">
      <w:pPr>
        <w:ind w:firstLineChars="0" w:firstLine="0"/>
        <w:rPr>
          <w:rFonts w:eastAsia="MS Mincho" w:hint="eastAsia"/>
          <w:lang w:eastAsia="ja-JP"/>
        </w:rPr>
      </w:pPr>
    </w:p>
    <w:p w:rsidR="001A40ED" w:rsidRDefault="001A40ED" w:rsidP="00626EA0">
      <w:pPr>
        <w:ind w:firstLineChars="0" w:firstLine="0"/>
        <w:rPr>
          <w:rFonts w:eastAsia="MS Mincho" w:hint="eastAsia"/>
          <w:lang w:eastAsia="ja-JP"/>
        </w:rPr>
      </w:pPr>
      <w:r>
        <w:rPr>
          <w:rFonts w:eastAsia="MS Mincho" w:hint="eastAsia"/>
          <w:lang w:eastAsia="ja-JP"/>
        </w:rPr>
        <w:lastRenderedPageBreak/>
        <w:t>「さよう、茶道の宗匠梅村後流様の別宅がございましてな、世間には詫びとか寂びとかいって、風雅な暮らしをしているように装っております。だが実態は、町奉行所の目を掻い潜ろうと、取り締まりの甘い朱引きの外に逃れ住んでいるだけにございます。この梅村後流、隠れた顔は金貸しにございますよ」</w:t>
      </w:r>
    </w:p>
    <w:p w:rsidR="001A40ED" w:rsidRPr="001A40ED" w:rsidRDefault="001A40ED" w:rsidP="00626EA0">
      <w:pPr>
        <w:ind w:firstLineChars="0" w:firstLine="0"/>
        <w:rPr>
          <w:rFonts w:eastAsia="MS Mincho" w:hint="eastAsia"/>
          <w:lang w:eastAsia="ja-JP"/>
        </w:rPr>
      </w:pPr>
    </w:p>
    <w:p w:rsidR="001A40ED" w:rsidRDefault="001A40ED" w:rsidP="00626EA0">
      <w:pPr>
        <w:ind w:firstLineChars="0" w:firstLine="0"/>
        <w:rPr>
          <w:rFonts w:eastAsia="MS Mincho" w:hint="eastAsia"/>
          <w:lang w:eastAsia="ja-JP"/>
        </w:rPr>
      </w:pPr>
      <w:r>
        <w:rPr>
          <w:rFonts w:eastAsia="MS Mincho" w:hint="eastAsia"/>
          <w:lang w:eastAsia="ja-JP"/>
        </w:rPr>
        <w:t>ようやく今津屋と関わり野ありそうな話になってきた。</w:t>
      </w:r>
    </w:p>
    <w:p w:rsidR="001A40ED" w:rsidRDefault="001A40ED" w:rsidP="00626EA0">
      <w:pPr>
        <w:ind w:firstLineChars="0" w:firstLine="0"/>
        <w:rPr>
          <w:rFonts w:eastAsia="MS Mincho" w:hint="eastAsia"/>
          <w:lang w:eastAsia="ja-JP"/>
        </w:rPr>
      </w:pPr>
    </w:p>
    <w:p w:rsidR="001A40ED" w:rsidRDefault="001A40ED" w:rsidP="00626EA0">
      <w:pPr>
        <w:ind w:firstLineChars="0" w:firstLine="0"/>
        <w:rPr>
          <w:rFonts w:eastAsia="MS Mincho" w:hint="eastAsia"/>
          <w:lang w:eastAsia="ja-JP"/>
        </w:rPr>
      </w:pPr>
      <w:r>
        <w:rPr>
          <w:rFonts w:eastAsia="MS Mincho" w:hint="eastAsia"/>
          <w:lang w:eastAsia="ja-JP"/>
        </w:rPr>
        <w:t>海晏寺の塀の反対側の竹藪がさわさわ鳴って、宮松は恐ろしそうだ。</w:t>
      </w:r>
    </w:p>
    <w:p w:rsidR="001A40ED" w:rsidRDefault="001A40ED" w:rsidP="00626EA0">
      <w:pPr>
        <w:ind w:firstLineChars="0" w:firstLine="0"/>
        <w:rPr>
          <w:rFonts w:eastAsia="MS Mincho" w:hint="eastAsia"/>
          <w:lang w:eastAsia="ja-JP"/>
        </w:rPr>
      </w:pPr>
    </w:p>
    <w:p w:rsidR="001A40ED" w:rsidRDefault="001A40ED" w:rsidP="00626EA0">
      <w:pPr>
        <w:ind w:firstLineChars="0" w:firstLine="0"/>
        <w:rPr>
          <w:rFonts w:eastAsia="MS Mincho" w:hint="eastAsia"/>
          <w:lang w:eastAsia="ja-JP"/>
        </w:rPr>
      </w:pPr>
      <w:r>
        <w:rPr>
          <w:rFonts w:eastAsia="MS Mincho" w:hint="eastAsia"/>
          <w:lang w:eastAsia="ja-JP"/>
        </w:rPr>
        <w:t>「坂崎様はうちの商いのひとつに、無償で預かり、利息を取って貸し出すというものがあるのはご存じですな」</w:t>
      </w:r>
    </w:p>
    <w:p w:rsidR="001A40ED" w:rsidRDefault="001A40ED" w:rsidP="00626EA0">
      <w:pPr>
        <w:ind w:firstLineChars="0" w:firstLine="0"/>
        <w:rPr>
          <w:rFonts w:eastAsia="MS Mincho" w:hint="eastAsia"/>
          <w:lang w:eastAsia="ja-JP"/>
        </w:rPr>
      </w:pPr>
    </w:p>
    <w:p w:rsidR="001A40ED" w:rsidRDefault="009E68B4" w:rsidP="00626EA0">
      <w:pPr>
        <w:ind w:firstLineChars="0" w:firstLine="0"/>
        <w:rPr>
          <w:rFonts w:eastAsia="MS Mincho" w:hint="eastAsia"/>
          <w:lang w:eastAsia="ja-JP"/>
        </w:rPr>
      </w:pPr>
      <w:r>
        <w:rPr>
          <w:rFonts w:eastAsia="MS Mincho" w:hint="eastAsia"/>
          <w:lang w:eastAsia="ja-JP"/>
        </w:rPr>
        <w:t>「はい」</w:t>
      </w:r>
    </w:p>
    <w:p w:rsidR="009E68B4" w:rsidRDefault="009E68B4" w:rsidP="00626EA0">
      <w:pPr>
        <w:ind w:firstLineChars="0" w:firstLine="0"/>
        <w:rPr>
          <w:rFonts w:eastAsia="MS Mincho" w:hint="eastAsia"/>
          <w:lang w:eastAsia="ja-JP"/>
        </w:rPr>
      </w:pPr>
    </w:p>
    <w:p w:rsidR="009E68B4" w:rsidRDefault="009E68B4" w:rsidP="00626EA0">
      <w:pPr>
        <w:ind w:firstLineChars="0" w:firstLine="0"/>
        <w:rPr>
          <w:rFonts w:eastAsia="MS Mincho" w:hint="eastAsia"/>
          <w:lang w:eastAsia="ja-JP"/>
        </w:rPr>
      </w:pPr>
      <w:r>
        <w:rPr>
          <w:rFonts w:eastAsia="MS Mincho" w:hint="eastAsia"/>
          <w:lang w:eastAsia="ja-JP"/>
        </w:rPr>
        <w:t>「今津屋では町の金貸しに資金を融通して利息を得ております。そのひとつが梅村後流にございます。後流の本名は奥平右近という御家人崩れでしてな、仙台が遊びに身を持ち崩して、割下水の拝領屋敷を出たのです。右近は幼い時から金で苦労したせいで、二十歳過ぎで闇の金貸し商売に手を出したのです。烏金としょうする棒手振り相手の日貸し商いからだんだんと手を広げていった。うちでは同業に頼まれて十数年前に何十両か融通したのが、付き合いのはじまりです。利息はちゃんと入れてくれる、いい客ございました。ところが梅村後流と名を変えた数年前から、商売が大胆に、阿漕になったようなんで」</w:t>
      </w:r>
    </w:p>
    <w:p w:rsidR="009E68B4" w:rsidRDefault="009E68B4" w:rsidP="00626EA0">
      <w:pPr>
        <w:ind w:firstLineChars="0" w:firstLine="0"/>
        <w:rPr>
          <w:rFonts w:eastAsia="MS Mincho" w:hint="eastAsia"/>
          <w:lang w:eastAsia="ja-JP"/>
        </w:rPr>
      </w:pPr>
    </w:p>
    <w:p w:rsidR="009E68B4" w:rsidRDefault="009E68B4" w:rsidP="00626EA0">
      <w:pPr>
        <w:ind w:firstLineChars="0" w:firstLine="0"/>
        <w:rPr>
          <w:rFonts w:eastAsia="MS Mincho" w:hint="eastAsia"/>
          <w:lang w:eastAsia="ja-JP"/>
        </w:rPr>
      </w:pPr>
      <w:r>
        <w:rPr>
          <w:rFonts w:eastAsia="MS Mincho" w:hint="eastAsia"/>
          <w:lang w:eastAsia="ja-JP"/>
        </w:rPr>
        <w:t>「阿漕とはどおのように」</w:t>
      </w:r>
    </w:p>
    <w:p w:rsidR="009E68B4" w:rsidRDefault="009E68B4" w:rsidP="00626EA0">
      <w:pPr>
        <w:ind w:firstLineChars="0" w:firstLine="0"/>
        <w:rPr>
          <w:rFonts w:eastAsia="MS Mincho" w:hint="eastAsia"/>
          <w:lang w:eastAsia="ja-JP"/>
        </w:rPr>
      </w:pPr>
    </w:p>
    <w:p w:rsidR="009E68B4" w:rsidRDefault="009E68B4" w:rsidP="00626EA0">
      <w:pPr>
        <w:ind w:firstLineChars="0" w:firstLine="0"/>
        <w:rPr>
          <w:rFonts w:eastAsia="MS Mincho" w:hint="eastAsia"/>
          <w:lang w:eastAsia="ja-JP"/>
        </w:rPr>
      </w:pPr>
      <w:r>
        <w:rPr>
          <w:rFonts w:eastAsia="MS Mincho" w:hint="eastAsia"/>
          <w:lang w:eastAsia="ja-JP"/>
        </w:rPr>
        <w:t>「法外な利息に厳しい取り立て、浪人者ややくざ者を使って脅かす。時には腕ずくで取り立てに走り、金が返せぬとなると娘を女郎屋に身売り</w:t>
      </w:r>
      <w:r w:rsidR="00602A7A">
        <w:rPr>
          <w:rFonts w:eastAsia="MS Mincho" w:hint="eastAsia"/>
          <w:lang w:eastAsia="ja-JP"/>
        </w:rPr>
        <w:t>させる。後流の用心棒の首領は一徳寺大願という剣客</w:t>
      </w:r>
      <w:r>
        <w:rPr>
          <w:rFonts w:eastAsia="MS Mincho" w:hint="eastAsia"/>
          <w:lang w:eastAsia="ja-JP"/>
        </w:rPr>
        <w:t>だそうで、十智流の剣術の達人だそうです」</w:t>
      </w:r>
    </w:p>
    <w:p w:rsidR="009E68B4" w:rsidRPr="00602A7A" w:rsidRDefault="009E68B4" w:rsidP="00626EA0">
      <w:pPr>
        <w:ind w:firstLineChars="0" w:firstLine="0"/>
        <w:rPr>
          <w:rFonts w:eastAsia="MS Mincho" w:hint="eastAsia"/>
          <w:lang w:eastAsia="ja-JP"/>
        </w:rPr>
      </w:pPr>
    </w:p>
    <w:p w:rsidR="009E68B4" w:rsidRDefault="00602A7A" w:rsidP="00626EA0">
      <w:pPr>
        <w:ind w:firstLineChars="0" w:firstLine="0"/>
        <w:rPr>
          <w:rFonts w:eastAsia="MS Mincho" w:hint="eastAsia"/>
          <w:lang w:eastAsia="ja-JP"/>
        </w:rPr>
      </w:pPr>
      <w:r>
        <w:rPr>
          <w:rFonts w:eastAsia="MS Mincho" w:hint="eastAsia"/>
          <w:lang w:eastAsia="ja-JP"/>
        </w:rPr>
        <w:t>「今津屋どのでは気づかれなかったのですか」</w:t>
      </w:r>
    </w:p>
    <w:p w:rsidR="00602A7A" w:rsidRDefault="00602A7A" w:rsidP="00626EA0">
      <w:pPr>
        <w:ind w:firstLineChars="0" w:firstLine="0"/>
        <w:rPr>
          <w:rFonts w:eastAsia="MS Mincho" w:hint="eastAsia"/>
          <w:lang w:eastAsia="ja-JP"/>
        </w:rPr>
      </w:pPr>
    </w:p>
    <w:p w:rsidR="00602A7A" w:rsidRDefault="00602A7A" w:rsidP="00626EA0">
      <w:pPr>
        <w:ind w:firstLineChars="0" w:firstLine="0"/>
        <w:rPr>
          <w:rFonts w:eastAsia="MS Mincho" w:hint="eastAsia"/>
          <w:lang w:eastAsia="ja-JP"/>
        </w:rPr>
      </w:pPr>
      <w:r>
        <w:rPr>
          <w:rFonts w:eastAsia="MS Mincho" w:hint="eastAsia"/>
          <w:lang w:eastAsia="ja-JP"/>
        </w:rPr>
        <w:lastRenderedPageBreak/>
        <w:t>「さよう、世間の噂にのぼり始めて慌てたような次第。こればっかりは、うっかりしていた老分の私の責任がございます」</w:t>
      </w:r>
    </w:p>
    <w:p w:rsidR="00602A7A" w:rsidRDefault="00602A7A" w:rsidP="00626EA0">
      <w:pPr>
        <w:ind w:firstLineChars="0" w:firstLine="0"/>
        <w:rPr>
          <w:rFonts w:eastAsia="MS Mincho" w:hint="eastAsia"/>
          <w:lang w:eastAsia="ja-JP"/>
        </w:rPr>
      </w:pPr>
    </w:p>
    <w:p w:rsidR="00602A7A" w:rsidRDefault="00602A7A" w:rsidP="00626EA0">
      <w:pPr>
        <w:ind w:firstLineChars="0" w:firstLine="0"/>
        <w:rPr>
          <w:rFonts w:eastAsia="MS Mincho" w:hint="eastAsia"/>
          <w:lang w:eastAsia="ja-JP"/>
        </w:rPr>
      </w:pPr>
      <w:r>
        <w:rPr>
          <w:rFonts w:eastAsia="MS Mincho" w:hint="eastAsia"/>
          <w:lang w:eastAsia="ja-JP"/>
        </w:rPr>
        <w:t>由蔵は吐息を一つ吐いた。</w:t>
      </w:r>
    </w:p>
    <w:p w:rsidR="00602A7A" w:rsidRDefault="00602A7A" w:rsidP="00626EA0">
      <w:pPr>
        <w:ind w:firstLineChars="0" w:firstLine="0"/>
        <w:rPr>
          <w:rFonts w:eastAsia="MS Mincho" w:hint="eastAsia"/>
          <w:lang w:eastAsia="ja-JP"/>
        </w:rPr>
      </w:pPr>
    </w:p>
    <w:p w:rsidR="00602A7A" w:rsidRDefault="00602A7A" w:rsidP="00626EA0">
      <w:pPr>
        <w:ind w:firstLineChars="0" w:firstLine="0"/>
        <w:rPr>
          <w:rFonts w:eastAsia="MS Mincho" w:hint="eastAsia"/>
          <w:lang w:eastAsia="ja-JP"/>
        </w:rPr>
      </w:pPr>
      <w:r>
        <w:rPr>
          <w:rFonts w:eastAsia="MS Mincho" w:hint="eastAsia"/>
          <w:lang w:eastAsia="ja-JP"/>
        </w:rPr>
        <w:t>「近頃ではお上の取り締まりは厳しくなった。そこで後流は大井村に身を潜めて茶の湯なんぞに隠れ、まだ欲気が残った隠居なんぞを集めては、若い女をあてがって金を借りさせ、取り立てが出来ないとなると店に行って騒がせる、といった手口の商いをやっているそうで。私も今の今まで知りませんでした。それを知ったのは、神田の山車師の一家が心中沙汰を起こした一件の後でございましてな」</w:t>
      </w:r>
    </w:p>
    <w:p w:rsidR="00602A7A" w:rsidRDefault="00602A7A" w:rsidP="00626EA0">
      <w:pPr>
        <w:ind w:firstLineChars="0" w:firstLine="0"/>
        <w:rPr>
          <w:rFonts w:eastAsia="MS Mincho" w:hint="eastAsia"/>
          <w:lang w:eastAsia="ja-JP"/>
        </w:rPr>
      </w:pPr>
    </w:p>
    <w:p w:rsidR="00602A7A" w:rsidRDefault="00602A7A" w:rsidP="00626EA0">
      <w:pPr>
        <w:ind w:firstLineChars="0" w:firstLine="0"/>
        <w:rPr>
          <w:rFonts w:eastAsia="MS Mincho" w:hint="eastAsia"/>
          <w:lang w:eastAsia="ja-JP"/>
        </w:rPr>
      </w:pPr>
      <w:r>
        <w:rPr>
          <w:rFonts w:eastAsia="MS Mincho" w:hint="eastAsia"/>
          <w:lang w:eastAsia="ja-JP"/>
        </w:rPr>
        <w:t>山車師とは、山車の飾りなどを作る職人の頭のことだ。</w:t>
      </w:r>
    </w:p>
    <w:p w:rsidR="00602A7A" w:rsidRDefault="00602A7A" w:rsidP="00626EA0">
      <w:pPr>
        <w:ind w:firstLineChars="0" w:firstLine="0"/>
        <w:rPr>
          <w:rFonts w:eastAsia="MS Mincho" w:hint="eastAsia"/>
          <w:lang w:eastAsia="ja-JP"/>
        </w:rPr>
      </w:pPr>
    </w:p>
    <w:p w:rsidR="00602A7A" w:rsidRDefault="00602A7A" w:rsidP="00626EA0">
      <w:pPr>
        <w:ind w:firstLineChars="0" w:firstLine="0"/>
        <w:rPr>
          <w:rFonts w:eastAsia="MS Mincho" w:hint="eastAsia"/>
          <w:lang w:eastAsia="ja-JP"/>
        </w:rPr>
      </w:pPr>
      <w:r>
        <w:rPr>
          <w:rFonts w:eastAsia="MS Mincho" w:hint="eastAsia"/>
          <w:lang w:eastAsia="ja-JP"/>
        </w:rPr>
        <w:t>磐音も読売で、山車師一家が石見銀山を飲んで死んだという事件を読んでいた。</w:t>
      </w:r>
    </w:p>
    <w:p w:rsidR="00602A7A" w:rsidRDefault="00602A7A" w:rsidP="00626EA0">
      <w:pPr>
        <w:ind w:firstLineChars="0" w:firstLine="0"/>
        <w:rPr>
          <w:rFonts w:eastAsia="MS Mincho" w:hint="eastAsia"/>
          <w:lang w:eastAsia="ja-JP"/>
        </w:rPr>
      </w:pPr>
    </w:p>
    <w:p w:rsidR="00602A7A" w:rsidRDefault="00602A7A" w:rsidP="00626EA0">
      <w:pPr>
        <w:ind w:firstLineChars="0" w:firstLine="0"/>
        <w:rPr>
          <w:rFonts w:eastAsia="MS Mincho" w:hint="eastAsia"/>
          <w:lang w:eastAsia="ja-JP"/>
        </w:rPr>
      </w:pPr>
      <w:r>
        <w:rPr>
          <w:rFonts w:eastAsia="MS Mincho" w:hint="eastAsia"/>
          <w:lang w:eastAsia="ja-JP"/>
        </w:rPr>
        <w:t>「それの背後に後流が関わっていると知ったとき、旦那様が私に、奥平右近とは即刻、商いの縁を切れと厳しく命じられたので</w:t>
      </w:r>
      <w:r w:rsidR="00747031">
        <w:rPr>
          <w:rFonts w:eastAsia="MS Mincho" w:hint="eastAsia"/>
          <w:lang w:eastAsia="ja-JP"/>
        </w:rPr>
        <w:t>す。</w:t>
      </w:r>
      <w:r>
        <w:rPr>
          <w:rFonts w:eastAsia="MS Mincho" w:hint="eastAsia"/>
          <w:lang w:eastAsia="ja-JP"/>
        </w:rPr>
        <w:t>そこでうちでは元金引き揚げを</w:t>
      </w:r>
      <w:r w:rsidR="00747031">
        <w:rPr>
          <w:rFonts w:eastAsia="MS Mincho" w:hint="eastAsia"/>
          <w:lang w:eastAsia="ja-JP"/>
        </w:rPr>
        <w:t>度々通告してきましたが、なしのつぶて。それでもあの手この手で催促は続けてきました。それがふいに、大井村にて一夕、茶の湯を催す、ついてはそこで一服茶を差し上げたい。その後、元金利息をそっくりお払いしたい、と言ってきたのです」</w:t>
      </w:r>
    </w:p>
    <w:p w:rsidR="00747031" w:rsidRDefault="00747031" w:rsidP="00626EA0">
      <w:pPr>
        <w:ind w:firstLineChars="0" w:firstLine="0"/>
        <w:rPr>
          <w:rFonts w:eastAsia="MS Mincho" w:hint="eastAsia"/>
          <w:lang w:eastAsia="ja-JP"/>
        </w:rPr>
      </w:pPr>
    </w:p>
    <w:p w:rsidR="00747031" w:rsidRDefault="00747031" w:rsidP="00626EA0">
      <w:pPr>
        <w:ind w:firstLineChars="0" w:firstLine="0"/>
        <w:rPr>
          <w:rFonts w:eastAsia="MS Mincho" w:hint="eastAsia"/>
          <w:lang w:eastAsia="ja-JP"/>
        </w:rPr>
      </w:pPr>
      <w:r>
        <w:rPr>
          <w:rFonts w:eastAsia="MS Mincho" w:hint="eastAsia"/>
          <w:lang w:eastAsia="ja-JP"/>
        </w:rPr>
        <w:t>「それは良かった」</w:t>
      </w:r>
    </w:p>
    <w:p w:rsidR="00747031" w:rsidRDefault="00747031" w:rsidP="00626EA0">
      <w:pPr>
        <w:ind w:firstLineChars="0" w:firstLine="0"/>
        <w:rPr>
          <w:rFonts w:eastAsia="MS Mincho" w:hint="eastAsia"/>
          <w:lang w:eastAsia="ja-JP"/>
        </w:rPr>
      </w:pPr>
    </w:p>
    <w:p w:rsidR="00747031" w:rsidRDefault="00747031" w:rsidP="00626EA0">
      <w:pPr>
        <w:ind w:firstLineChars="0" w:firstLine="0"/>
        <w:rPr>
          <w:rFonts w:eastAsia="MS Mincho" w:hint="eastAsia"/>
          <w:lang w:eastAsia="ja-JP"/>
        </w:rPr>
      </w:pPr>
      <w:r>
        <w:rPr>
          <w:rFonts w:eastAsia="MS Mincho" w:hint="eastAsia"/>
          <w:lang w:eastAsia="ja-JP"/>
        </w:rPr>
        <w:t>「はてね、そう簡単に梅村を信じて良いものか」</w:t>
      </w:r>
    </w:p>
    <w:p w:rsidR="00747031" w:rsidRDefault="00747031" w:rsidP="00626EA0">
      <w:pPr>
        <w:ind w:firstLineChars="0" w:firstLine="0"/>
        <w:rPr>
          <w:rFonts w:eastAsia="MS Mincho" w:hint="eastAsia"/>
          <w:lang w:eastAsia="ja-JP"/>
        </w:rPr>
      </w:pPr>
    </w:p>
    <w:p w:rsidR="00747031" w:rsidRDefault="00747031" w:rsidP="00626EA0">
      <w:pPr>
        <w:ind w:firstLineChars="0" w:firstLine="0"/>
        <w:rPr>
          <w:rFonts w:eastAsia="MS Mincho" w:hint="eastAsia"/>
          <w:lang w:eastAsia="ja-JP"/>
        </w:rPr>
      </w:pPr>
      <w:r>
        <w:rPr>
          <w:rFonts w:eastAsia="MS Mincho" w:hint="eastAsia"/>
          <w:lang w:eastAsia="ja-JP"/>
        </w:rPr>
        <w:t>「なんぞ怪しむべきことがありますか」</w:t>
      </w:r>
    </w:p>
    <w:p w:rsidR="00747031" w:rsidRDefault="00747031" w:rsidP="00626EA0">
      <w:pPr>
        <w:ind w:firstLineChars="0" w:firstLine="0"/>
        <w:rPr>
          <w:rFonts w:eastAsia="MS Mincho" w:hint="eastAsia"/>
          <w:lang w:eastAsia="ja-JP"/>
        </w:rPr>
      </w:pPr>
    </w:p>
    <w:p w:rsidR="00747031" w:rsidRDefault="00E13962" w:rsidP="00626EA0">
      <w:pPr>
        <w:ind w:firstLineChars="0" w:firstLine="0"/>
        <w:rPr>
          <w:rFonts w:eastAsia="MS Mincho" w:hint="eastAsia"/>
          <w:lang w:eastAsia="ja-JP"/>
        </w:rPr>
      </w:pPr>
      <w:r>
        <w:rPr>
          <w:rFonts w:eastAsia="MS Mincho" w:hint="eastAsia"/>
          <w:lang w:eastAsia="ja-JP"/>
        </w:rPr>
        <w:t>「後流は元々侘び寂びとは無縁の人ですからね」</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磐音はようやく同行を求められたわけを納得した。</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行く手野道は坂道に変わっていた。</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仙台坂だ。</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左手に陸奥仙台藩の下屋敷があるので仙台坂と呼ばれる。</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由蔵は下屋敷に通り過ぎて、大井ヶ原に入っていった。するとどこからともなく、人の話し声が風にのって流れてきた。</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明かりもちらちらと洩れてきた。</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あれが梅村後流の別邸、享楽庵にございますよ」</w:t>
      </w:r>
    </w:p>
    <w:p w:rsidR="00E13962" w:rsidRDefault="00E13962" w:rsidP="00626EA0">
      <w:pPr>
        <w:ind w:firstLineChars="0" w:firstLine="0"/>
        <w:rPr>
          <w:rFonts w:eastAsia="MS Mincho" w:hint="eastAsia"/>
          <w:lang w:eastAsia="ja-JP"/>
        </w:rPr>
      </w:pPr>
    </w:p>
    <w:p w:rsidR="00E13962" w:rsidRDefault="00E13962" w:rsidP="00626EA0">
      <w:pPr>
        <w:ind w:firstLineChars="0" w:firstLine="0"/>
        <w:rPr>
          <w:rFonts w:eastAsia="MS Mincho" w:hint="eastAsia"/>
          <w:lang w:eastAsia="ja-JP"/>
        </w:rPr>
      </w:pPr>
      <w:r>
        <w:rPr>
          <w:rFonts w:eastAsia="MS Mincho" w:hint="eastAsia"/>
          <w:lang w:eastAsia="ja-JP"/>
        </w:rPr>
        <w:t>「老分どの、後流への貸金はいかほどでございますな」</w:t>
      </w:r>
    </w:p>
    <w:p w:rsidR="00E13962" w:rsidRDefault="00E13962" w:rsidP="00626EA0">
      <w:pPr>
        <w:ind w:firstLineChars="0" w:firstLine="0"/>
        <w:rPr>
          <w:rFonts w:eastAsia="MS Mincho" w:hint="eastAsia"/>
          <w:lang w:eastAsia="ja-JP"/>
        </w:rPr>
      </w:pPr>
    </w:p>
    <w:p w:rsidR="00E13962" w:rsidRDefault="00AE0F3C" w:rsidP="00626EA0">
      <w:pPr>
        <w:ind w:firstLineChars="0" w:firstLine="0"/>
        <w:rPr>
          <w:rFonts w:eastAsia="MS Mincho" w:hint="eastAsia"/>
          <w:lang w:eastAsia="ja-JP"/>
        </w:rPr>
      </w:pPr>
      <w:r>
        <w:rPr>
          <w:rFonts w:eastAsia="MS Mincho" w:hint="eastAsia"/>
          <w:lang w:eastAsia="ja-JP"/>
        </w:rPr>
        <w:t>「うちでは用心していたので、五百両が元金、利息が三十二両にございます」</w:t>
      </w:r>
    </w:p>
    <w:p w:rsidR="00AE0F3C" w:rsidRDefault="00AE0F3C" w:rsidP="00626EA0">
      <w:pPr>
        <w:ind w:firstLineChars="0" w:firstLine="0"/>
        <w:rPr>
          <w:rFonts w:eastAsia="MS Mincho" w:hint="eastAsia"/>
          <w:lang w:eastAsia="ja-JP"/>
        </w:rPr>
      </w:pPr>
    </w:p>
    <w:p w:rsidR="00AE0F3C" w:rsidRDefault="00AE0F3C" w:rsidP="00626EA0">
      <w:pPr>
        <w:ind w:firstLineChars="0" w:firstLine="0"/>
        <w:rPr>
          <w:rFonts w:eastAsia="MS Mincho" w:hint="eastAsia"/>
          <w:lang w:eastAsia="ja-JP"/>
        </w:rPr>
      </w:pPr>
      <w:r>
        <w:rPr>
          <w:rFonts w:eastAsia="MS Mincho" w:hint="eastAsia"/>
          <w:lang w:eastAsia="ja-JP"/>
        </w:rPr>
        <w:t>三人は洒落た茅葺きの門前に到着した。</w:t>
      </w:r>
    </w:p>
    <w:p w:rsidR="00AE0F3C" w:rsidRDefault="00AE0F3C" w:rsidP="00626EA0">
      <w:pPr>
        <w:ind w:firstLineChars="0" w:firstLine="0"/>
        <w:rPr>
          <w:rFonts w:eastAsia="MS Mincho" w:hint="eastAsia"/>
          <w:lang w:eastAsia="ja-JP"/>
        </w:rPr>
      </w:pPr>
    </w:p>
    <w:p w:rsidR="00AE0F3C" w:rsidRDefault="00AE0F3C" w:rsidP="00626EA0">
      <w:pPr>
        <w:ind w:firstLineChars="0" w:firstLine="0"/>
        <w:rPr>
          <w:rFonts w:eastAsia="MS Mincho" w:hint="eastAsia"/>
          <w:lang w:eastAsia="ja-JP"/>
        </w:rPr>
      </w:pPr>
      <w:r>
        <w:rPr>
          <w:rFonts w:eastAsia="MS Mincho" w:hint="eastAsia"/>
          <w:lang w:eastAsia="ja-JP"/>
        </w:rPr>
        <w:t>門を潜ると細い敷石の道の左右には露草などが配されて繁り、石造りの小さな灯籠などが明かりを落として風流を装っていた。</w:t>
      </w:r>
    </w:p>
    <w:p w:rsidR="00AE0F3C" w:rsidRDefault="00AE0F3C" w:rsidP="00626EA0">
      <w:pPr>
        <w:ind w:firstLineChars="0" w:firstLine="0"/>
        <w:rPr>
          <w:rFonts w:eastAsia="MS Mincho" w:hint="eastAsia"/>
          <w:lang w:eastAsia="ja-JP"/>
        </w:rPr>
      </w:pPr>
    </w:p>
    <w:p w:rsidR="00AE0F3C" w:rsidRDefault="00AE0F3C" w:rsidP="00626EA0">
      <w:pPr>
        <w:ind w:firstLineChars="0" w:firstLine="0"/>
        <w:rPr>
          <w:rFonts w:eastAsia="MS Mincho" w:hint="eastAsia"/>
          <w:lang w:eastAsia="ja-JP"/>
        </w:rPr>
      </w:pPr>
      <w:r>
        <w:rPr>
          <w:rFonts w:eastAsia="MS Mincho" w:hint="eastAsia"/>
          <w:lang w:eastAsia="ja-JP"/>
        </w:rPr>
        <w:t>格子戸の前で由蔵が呼びかけると、小粋な装いの女が出てきた。</w:t>
      </w:r>
    </w:p>
    <w:p w:rsidR="00AE0F3C" w:rsidRDefault="00AE0F3C" w:rsidP="00626EA0">
      <w:pPr>
        <w:ind w:firstLineChars="0" w:firstLine="0"/>
        <w:rPr>
          <w:rFonts w:eastAsia="MS Mincho" w:hint="eastAsia"/>
          <w:lang w:eastAsia="ja-JP"/>
        </w:rPr>
      </w:pPr>
    </w:p>
    <w:p w:rsidR="00AE0F3C" w:rsidRDefault="0038309B" w:rsidP="00626EA0">
      <w:pPr>
        <w:ind w:firstLineChars="0" w:firstLine="0"/>
        <w:rPr>
          <w:rFonts w:eastAsia="MS Mincho" w:hint="eastAsia"/>
          <w:lang w:eastAsia="ja-JP"/>
        </w:rPr>
      </w:pPr>
      <w:r>
        <w:rPr>
          <w:rFonts w:eastAsia="MS Mincho" w:hint="eastAsia"/>
          <w:lang w:eastAsia="ja-JP"/>
        </w:rPr>
        <w:t>年の頃合いは三十前後か。</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両国西広小路の今津屋にございます。梅村様に喚ばれてまいりました」</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lastRenderedPageBreak/>
        <w:t>「それはそれは遠いところ恐縮にございます。主から申し付かっております。番頭さん、茶室にお越し願えますか」</w:t>
      </w:r>
    </w:p>
    <w:p w:rsidR="0038309B" w:rsidRPr="0038309B" w:rsidRDefault="0038309B" w:rsidP="00626EA0">
      <w:pPr>
        <w:ind w:firstLineChars="0" w:firstLine="0"/>
        <w:rPr>
          <w:rFonts w:eastAsia="MS Mincho" w:hint="eastAsia"/>
          <w:lang w:eastAsia="ja-JP"/>
        </w:rPr>
      </w:pPr>
    </w:p>
    <w:p w:rsidR="00E13962" w:rsidRDefault="0038309B" w:rsidP="00626EA0">
      <w:pPr>
        <w:ind w:firstLineChars="0" w:firstLine="0"/>
        <w:rPr>
          <w:rFonts w:eastAsia="MS Mincho" w:hint="eastAsia"/>
          <w:lang w:eastAsia="ja-JP"/>
        </w:rPr>
      </w:pPr>
      <w:r>
        <w:rPr>
          <w:rFonts w:eastAsia="MS Mincho" w:hint="eastAsia"/>
          <w:lang w:eastAsia="ja-JP"/>
        </w:rPr>
        <w:t>「連れがおりましたな」</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お侍さんと小僧さんは、こちらの控え部屋でお待ちくださいな」</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女が玄関の小部屋を差した。</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小僧はこちらで待たせていただきましょうか。坂崎様、今津屋と関わりの深いお人でしてな、お客様にも紹介しておるのですがね」</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番頭さん、お茶を一服差し上げようというだけの話、大小を携えた方は野暮というものですよ」</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そう言われては、由蔵も一人で茶室に案内されるほかはない。</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坂崎様、御用は長くはかかりません」</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という言葉にすべての思いを込めて、女に案内されて奥へ消えた。</w:t>
      </w:r>
    </w:p>
    <w:p w:rsidR="0038309B" w:rsidRDefault="0038309B" w:rsidP="00626EA0">
      <w:pPr>
        <w:ind w:firstLineChars="0" w:firstLine="0"/>
        <w:rPr>
          <w:rFonts w:eastAsia="MS Mincho" w:hint="eastAsia"/>
          <w:lang w:eastAsia="ja-JP"/>
        </w:rPr>
      </w:pPr>
    </w:p>
    <w:p w:rsidR="0038309B" w:rsidRDefault="0038309B" w:rsidP="00626EA0">
      <w:pPr>
        <w:ind w:firstLineChars="0" w:firstLine="0"/>
        <w:rPr>
          <w:rFonts w:eastAsia="MS Mincho" w:hint="eastAsia"/>
          <w:lang w:eastAsia="ja-JP"/>
        </w:rPr>
      </w:pPr>
      <w:r>
        <w:rPr>
          <w:rFonts w:eastAsia="MS Mincho" w:hint="eastAsia"/>
          <w:lang w:eastAsia="ja-JP"/>
        </w:rPr>
        <w:t>磐音と宮松は、三畳間に座すと様子を窺った。</w:t>
      </w:r>
    </w:p>
    <w:p w:rsidR="0038309B" w:rsidRDefault="0038309B"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先ほどまで話し声がしていた屋敷内は、深閑として物音一つしなかった。</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小部屋には小さな行灯があるばかりで、蚊がぶんぶんと飛び回っていた。蚊遣りも焚かれていない。</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老分様は大丈夫でしょうか」</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宮松がおでこに止まった蚊を叩き潰しながら、磐音に訊いた。</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まあ、まってみようか」</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磐音たちはなんの愛想も</w:t>
      </w:r>
      <w:r w:rsidR="00FF1FA5">
        <w:rPr>
          <w:rFonts w:eastAsia="MS Mincho" w:hint="eastAsia"/>
          <w:lang w:eastAsia="ja-JP"/>
        </w:rPr>
        <w:t>ない小部屋で蚊</w:t>
      </w:r>
      <w:r>
        <w:rPr>
          <w:rFonts w:eastAsia="MS Mincho" w:hint="eastAsia"/>
          <w:lang w:eastAsia="ja-JP"/>
        </w:rPr>
        <w:t>に襲われながら、四半刻ほど待った。だが、いつまで待っても由蔵が戻ってくる様子はない。</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半刻が過ぎた。</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ちとおかしいな」</w:t>
      </w:r>
    </w:p>
    <w:p w:rsidR="00525F63" w:rsidRDefault="00525F63" w:rsidP="00626EA0">
      <w:pPr>
        <w:ind w:firstLineChars="0" w:firstLine="0"/>
        <w:rPr>
          <w:rFonts w:eastAsia="MS Mincho" w:hint="eastAsia"/>
          <w:lang w:eastAsia="ja-JP"/>
        </w:rPr>
      </w:pPr>
    </w:p>
    <w:p w:rsidR="00525F63" w:rsidRDefault="00525F63" w:rsidP="00626EA0">
      <w:pPr>
        <w:ind w:firstLineChars="0" w:firstLine="0"/>
        <w:rPr>
          <w:rFonts w:eastAsia="MS Mincho" w:hint="eastAsia"/>
          <w:lang w:eastAsia="ja-JP"/>
        </w:rPr>
      </w:pPr>
      <w:r>
        <w:rPr>
          <w:rFonts w:eastAsia="MS Mincho" w:hint="eastAsia"/>
          <w:lang w:eastAsia="ja-JP"/>
        </w:rPr>
        <w:t>磐音は小部屋を出ると奥に向かって呼びかけた。</w:t>
      </w:r>
    </w:p>
    <w:p w:rsidR="00525F63" w:rsidRDefault="00525F63" w:rsidP="00626EA0">
      <w:pPr>
        <w:ind w:firstLineChars="0" w:firstLine="0"/>
        <w:rPr>
          <w:rFonts w:eastAsia="MS Mincho" w:hint="eastAsia"/>
          <w:lang w:eastAsia="ja-JP"/>
        </w:rPr>
      </w:pPr>
    </w:p>
    <w:p w:rsidR="00525F63" w:rsidRDefault="00FF1FA5" w:rsidP="00626EA0">
      <w:pPr>
        <w:ind w:firstLineChars="0" w:firstLine="0"/>
        <w:rPr>
          <w:rFonts w:eastAsia="MS Mincho" w:hint="eastAsia"/>
          <w:lang w:eastAsia="ja-JP"/>
        </w:rPr>
      </w:pPr>
      <w:r>
        <w:rPr>
          <w:rFonts w:eastAsia="MS Mincho" w:hint="eastAsia"/>
          <w:lang w:eastAsia="ja-JP"/>
        </w:rPr>
        <w:t>「これ、こちらの方」</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幾度も呼びかけた末に、ようやく先ほどの女が姿を見せた。</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おやまあ、まだこちらにおられましたので」</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女は驚いたふりをした。</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と申されると」</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今津屋さんの番頭さんなら、とっくにお帰りになりましたよ」</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われらはこちらで一歩も動かず待ち受けていたのじゃ。そのようなことがあろうはずはない」</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lastRenderedPageBreak/>
        <w:t>「と申されても、番頭さんはお茶室でお薄をいただかれて、ご商売の用事を済まされて、裏口から出て行かれました」</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そんな馬鹿な話はないな。われら、供の者を残して帰られようか」</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そんなことを言われても困ります」</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女は平然と言い放った。</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よかろう、それがしが奥を改させていただく」</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磐音が女を押し退けて奥へ進もうとすると、黒い影が何人も行く手を塞いだ。</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およう様も言われておる。そんたの連れは裏口から戻ったのじゃ。そなたらは置いてけぼりを食ったようじゃな。今なら走れば間に合おう」</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先頭の夏羽織が言い放った。用心棒の首領の一徳寺大願か。</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さようなれば我らも退散いたそう」</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言わねはあっさりと後ろ下がりに引き下がり、小部屋の前まで戻ると、</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宮松、引き上げようか」</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と、なにか言いかける宮松を制して玄関に下りた。</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格子戸を開け、敷石を伝うと門の外に出た。</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t>おようと呼ばれた女が磐音太刀の様子を窺って外まで送りに来た。</w:t>
      </w:r>
    </w:p>
    <w:p w:rsidR="00FF1FA5" w:rsidRDefault="00FF1FA5" w:rsidP="00626EA0">
      <w:pPr>
        <w:ind w:firstLineChars="0" w:firstLine="0"/>
        <w:rPr>
          <w:rFonts w:eastAsia="MS Mincho" w:hint="eastAsia"/>
          <w:lang w:eastAsia="ja-JP"/>
        </w:rPr>
      </w:pPr>
    </w:p>
    <w:p w:rsidR="00FF1FA5" w:rsidRDefault="00FF1FA5" w:rsidP="00626EA0">
      <w:pPr>
        <w:ind w:firstLineChars="0" w:firstLine="0"/>
        <w:rPr>
          <w:rFonts w:eastAsia="MS Mincho" w:hint="eastAsia"/>
          <w:lang w:eastAsia="ja-JP"/>
        </w:rPr>
      </w:pPr>
      <w:r>
        <w:rPr>
          <w:rFonts w:eastAsia="MS Mincho" w:hint="eastAsia"/>
          <w:lang w:eastAsia="ja-JP"/>
        </w:rPr>
        <w:lastRenderedPageBreak/>
        <w:t>「造作をかけたな」</w:t>
      </w:r>
    </w:p>
    <w:p w:rsidR="00FF1FA5" w:rsidRDefault="00FF1FA5" w:rsidP="00626EA0">
      <w:pPr>
        <w:ind w:firstLineChars="0" w:firstLine="0"/>
        <w:rPr>
          <w:rFonts w:eastAsia="MS Mincho" w:hint="eastAsia"/>
          <w:lang w:eastAsia="ja-JP"/>
        </w:rPr>
      </w:pPr>
    </w:p>
    <w:p w:rsidR="00FF1FA5" w:rsidRDefault="007C43B4" w:rsidP="00626EA0">
      <w:pPr>
        <w:ind w:firstLineChars="0" w:firstLine="0"/>
        <w:rPr>
          <w:rFonts w:eastAsia="MS Mincho" w:hint="eastAsia"/>
          <w:lang w:eastAsia="ja-JP"/>
        </w:rPr>
      </w:pPr>
      <w:r>
        <w:rPr>
          <w:rFonts w:eastAsia="MS Mincho" w:hint="eastAsia"/>
          <w:lang w:eastAsia="ja-JP"/>
        </w:rPr>
        <w:t>「早く行かないと番頭さんに追いつけませんよ」</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おようの言葉を背に聞いて、真っ暗な道を二、三丁ほど戻った。すると道端に地蔵堂が見えた。</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宮松、どうのなかで一人待てるか」</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坂崎様、あそこに戻られるので」</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老分どのは間違いなく享楽庵に囚われておられる。どこぞに連れ出される前に助け出したい。そなたは、ここにて待て」</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老分さんは大丈夫ですよね」</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何としても助け出す」</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お願いします」</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宮松の声に送られて、磐音は再び梅村後流の別邸享楽庵に引き返した。</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道々、磐音は備前包平の目釘を確かめた。</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これで仕度は終わった。</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茅葺きの門前に戻った磐音はぐるりと享楽庵の周囲を巡った。</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敷地はおよそ千五、六百坪か。母屋の裏手に茶室、百姓家、納屋や蔵が点在していた。</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lastRenderedPageBreak/>
        <w:t>裏口の板戸は半ば開いたままで、風にがたがた鳴っていた。</w:t>
      </w:r>
    </w:p>
    <w:p w:rsidR="007C43B4" w:rsidRDefault="007C43B4" w:rsidP="00626EA0">
      <w:pPr>
        <w:ind w:firstLineChars="0" w:firstLine="0"/>
        <w:rPr>
          <w:rFonts w:eastAsia="MS Mincho" w:hint="eastAsia"/>
          <w:lang w:eastAsia="ja-JP"/>
        </w:rPr>
      </w:pPr>
    </w:p>
    <w:p w:rsidR="007C43B4" w:rsidRDefault="007C43B4" w:rsidP="00626EA0">
      <w:pPr>
        <w:ind w:firstLineChars="0" w:firstLine="0"/>
        <w:rPr>
          <w:rFonts w:eastAsia="MS Mincho" w:hint="eastAsia"/>
          <w:lang w:eastAsia="ja-JP"/>
        </w:rPr>
      </w:pPr>
      <w:r>
        <w:rPr>
          <w:rFonts w:eastAsia="MS Mincho" w:hint="eastAsia"/>
          <w:lang w:eastAsia="ja-JP"/>
        </w:rPr>
        <w:t>磐音は裏戸から敷地に入り込み、まず先ほどまでいた母屋に戻った。</w:t>
      </w:r>
    </w:p>
    <w:p w:rsidR="007C43B4" w:rsidRDefault="007C43B4" w:rsidP="00626EA0">
      <w:pPr>
        <w:ind w:firstLineChars="0" w:firstLine="0"/>
        <w:rPr>
          <w:rFonts w:eastAsia="MS Mincho" w:hint="eastAsia"/>
          <w:lang w:eastAsia="ja-JP"/>
        </w:rPr>
      </w:pPr>
    </w:p>
    <w:p w:rsidR="007C43B4" w:rsidRDefault="00F114EC" w:rsidP="00626EA0">
      <w:pPr>
        <w:ind w:firstLineChars="0" w:firstLine="0"/>
        <w:rPr>
          <w:rFonts w:eastAsia="MS Mincho" w:hint="eastAsia"/>
          <w:lang w:eastAsia="ja-JP"/>
        </w:rPr>
      </w:pPr>
      <w:r>
        <w:rPr>
          <w:rFonts w:eastAsia="MS Mincho" w:hint="eastAsia"/>
          <w:lang w:eastAsia="ja-JP"/>
        </w:rPr>
        <w:t>磐音は竹の葉の擦れ合う音に紛れて、座敷に接近した。</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葦戸の向こうに茶人風の中年男とおよう、それに用心棒の浪人二人が酒を飲んでいるのが見える。</w:t>
      </w:r>
    </w:p>
    <w:p w:rsidR="00F114EC" w:rsidRDefault="00F114EC" w:rsidP="00626EA0">
      <w:pPr>
        <w:ind w:firstLineChars="0" w:firstLine="0"/>
        <w:rPr>
          <w:rFonts w:eastAsia="MS Mincho" w:hint="eastAsia"/>
          <w:lang w:eastAsia="ja-JP"/>
        </w:rPr>
      </w:pPr>
    </w:p>
    <w:p w:rsidR="00F114EC" w:rsidRPr="00F114EC" w:rsidRDefault="00F114EC" w:rsidP="00626EA0">
      <w:pPr>
        <w:ind w:firstLineChars="0" w:firstLine="0"/>
        <w:rPr>
          <w:rFonts w:eastAsia="MS Mincho" w:hint="eastAsia"/>
          <w:lang w:eastAsia="ja-JP"/>
        </w:rPr>
      </w:pPr>
      <w:r>
        <w:rPr>
          <w:rFonts w:eastAsia="MS Mincho" w:hint="eastAsia"/>
          <w:lang w:eastAsia="ja-JP"/>
        </w:rPr>
        <w:t>一人は、磐音に帰るように命じた夏羽織だ。</w:t>
      </w:r>
    </w:p>
    <w:p w:rsidR="00FF1FA5" w:rsidRPr="00FF1FA5" w:rsidRDefault="00FF1FA5" w:rsidP="00626EA0">
      <w:pPr>
        <w:ind w:firstLineChars="0" w:firstLine="0"/>
        <w:rPr>
          <w:rFonts w:eastAsia="MS Mincho" w:hint="eastAsia"/>
          <w:lang w:eastAsia="ja-JP"/>
        </w:rPr>
      </w:pPr>
    </w:p>
    <w:p w:rsidR="0038309B" w:rsidRDefault="00F114EC" w:rsidP="00626EA0">
      <w:pPr>
        <w:ind w:firstLineChars="0" w:firstLine="0"/>
        <w:rPr>
          <w:rFonts w:eastAsia="MS Mincho" w:hint="eastAsia"/>
          <w:lang w:eastAsia="ja-JP"/>
        </w:rPr>
      </w:pPr>
      <w:r>
        <w:rPr>
          <w:rFonts w:eastAsia="MS Mincho" w:hint="eastAsia"/>
          <w:lang w:eastAsia="ja-JP"/>
        </w:rPr>
        <w:t>茶人が梅村後流だろう。</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今津屋の番頭も用心棒を連れてきたところまではよいが、あれではなんの役にも発たぬな」</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いや、素直に引き上げたとろこが怪しいといえば、怪しい」</w:t>
      </w:r>
    </w:p>
    <w:p w:rsidR="00F114EC" w:rsidRP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夏羽織野言葉に梅村後流が答えていた。</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後流どの、町方に訴えたところで、あやつらが動くのは明日のことだ。その頃に、今津屋の番頭はこの世から消えておるわ」</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借用書をおれの懐に残してな」</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後流が笑った。</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あの浪人が戻ってくる心配はありませんよね」</w:t>
      </w:r>
    </w:p>
    <w:p w:rsidR="00F114EC" w:rsidRDefault="00F114EC" w:rsidP="00626EA0">
      <w:pPr>
        <w:ind w:firstLineChars="0" w:firstLine="0"/>
        <w:rPr>
          <w:rFonts w:eastAsia="MS Mincho" w:hint="eastAsia"/>
          <w:lang w:eastAsia="ja-JP"/>
        </w:rPr>
      </w:pPr>
    </w:p>
    <w:p w:rsidR="00F114EC" w:rsidRDefault="00F114EC" w:rsidP="00626EA0">
      <w:pPr>
        <w:ind w:firstLineChars="0" w:firstLine="0"/>
        <w:rPr>
          <w:rFonts w:eastAsia="MS Mincho" w:hint="eastAsia"/>
          <w:lang w:eastAsia="ja-JP"/>
        </w:rPr>
      </w:pPr>
      <w:r>
        <w:rPr>
          <w:rFonts w:eastAsia="MS Mincho" w:hint="eastAsia"/>
          <w:lang w:eastAsia="ja-JP"/>
        </w:rPr>
        <w:t>おようがだれにともなく訊いて、夏羽織の一徳寺大願が、</w:t>
      </w:r>
    </w:p>
    <w:p w:rsidR="00F114EC" w:rsidRDefault="00F114EC" w:rsidP="00626EA0">
      <w:pPr>
        <w:ind w:firstLineChars="0" w:firstLine="0"/>
        <w:rPr>
          <w:rFonts w:eastAsia="MS Mincho" w:hint="eastAsia"/>
          <w:lang w:eastAsia="ja-JP"/>
        </w:rPr>
      </w:pPr>
    </w:p>
    <w:p w:rsidR="00F114EC" w:rsidRDefault="00927C39" w:rsidP="00626EA0">
      <w:pPr>
        <w:ind w:firstLineChars="0" w:firstLine="0"/>
        <w:rPr>
          <w:rFonts w:eastAsia="MS Mincho" w:hint="eastAsia"/>
          <w:lang w:eastAsia="ja-JP"/>
        </w:rPr>
      </w:pPr>
      <w:r>
        <w:rPr>
          <w:rFonts w:eastAsia="MS Mincho" w:hint="eastAsia"/>
          <w:lang w:eastAsia="ja-JP"/>
        </w:rPr>
        <w:t>「槇原、百姓家</w:t>
      </w:r>
      <w:r w:rsidR="00F114EC">
        <w:rPr>
          <w:rFonts w:eastAsia="MS Mincho" w:hint="eastAsia"/>
          <w:lang w:eastAsia="ja-JP"/>
        </w:rPr>
        <w:t>の連中に注意を怠るなと申しておけ」</w:t>
      </w:r>
    </w:p>
    <w:p w:rsidR="00F114EC" w:rsidRDefault="00F114EC" w:rsidP="00626EA0">
      <w:pPr>
        <w:ind w:firstLineChars="0" w:firstLine="0"/>
        <w:rPr>
          <w:rFonts w:eastAsia="MS Mincho" w:hint="eastAsia"/>
          <w:lang w:eastAsia="ja-JP"/>
        </w:rPr>
      </w:pPr>
    </w:p>
    <w:p w:rsidR="00F114EC" w:rsidRDefault="00927C39" w:rsidP="00626EA0">
      <w:pPr>
        <w:ind w:firstLineChars="0" w:firstLine="0"/>
        <w:rPr>
          <w:rFonts w:eastAsia="MS Mincho" w:hint="eastAsia"/>
          <w:lang w:eastAsia="ja-JP"/>
        </w:rPr>
      </w:pPr>
      <w:r>
        <w:rPr>
          <w:rFonts w:eastAsia="MS Mincho" w:hint="eastAsia"/>
          <w:lang w:eastAsia="ja-JP"/>
        </w:rPr>
        <w:t>と部下に命じ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一徳寺どの、早く始末したほうが手っ取り早いと思うがな」</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そうだな」</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と一徳寺が応じ、後流を振り見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梅村後流が手を顔の前で払って、承知し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ならば、すぐにも始末します」</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槇原と呼ばれた浪人が刀を手に廊下に出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母屋の裏口から槇原が庭に出たのを確かめ、磐音は動き出し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風邪のざわめきが磐音の行動を助け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母屋から茶室まで敷石が敷かれ、庭も手入れされていた。だが、その周辺の敷地は未だ雑木林のままだ。</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その間にうねうねと道が通ってい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磐音は槇原の背後に接近し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槇原の足がふいに止まり、彼方の柄に手をかけながら振り向い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lastRenderedPageBreak/>
        <w:t>「おまえは」</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槇原が何か言いかけ、刀を抜き放とうとし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素早い対応だっ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が、磐音の動きは更に俊敏を極めていた。</w:t>
      </w:r>
    </w:p>
    <w:p w:rsidR="00927C39" w:rsidRDefault="00927C39" w:rsidP="00626EA0">
      <w:pPr>
        <w:ind w:firstLineChars="0" w:firstLine="0"/>
        <w:rPr>
          <w:rFonts w:eastAsia="MS Mincho" w:hint="eastAsia"/>
          <w:lang w:eastAsia="ja-JP"/>
        </w:rPr>
      </w:pPr>
    </w:p>
    <w:p w:rsidR="00927C39" w:rsidRDefault="00927C39" w:rsidP="00626EA0">
      <w:pPr>
        <w:ind w:firstLineChars="0" w:firstLine="0"/>
        <w:rPr>
          <w:rFonts w:eastAsia="MS Mincho" w:hint="eastAsia"/>
          <w:lang w:eastAsia="ja-JP"/>
        </w:rPr>
      </w:pPr>
      <w:r>
        <w:rPr>
          <w:rFonts w:eastAsia="MS Mincho" w:hint="eastAsia"/>
          <w:lang w:eastAsia="ja-JP"/>
        </w:rPr>
        <w:t>長身の背を丸めて突進すると、刀を抜く槇原の懐に飛び込みざま、包平の鞘ごと抜いて、柄頭で相手の鳩尾を鋭く突いた。</w:t>
      </w:r>
    </w:p>
    <w:p w:rsidR="00E140C4" w:rsidRDefault="00E140C4" w:rsidP="00626EA0">
      <w:pPr>
        <w:ind w:firstLineChars="0" w:firstLine="0"/>
        <w:rPr>
          <w:rFonts w:eastAsia="MS Mincho" w:hint="eastAsia"/>
          <w:lang w:eastAsia="ja-JP"/>
        </w:rPr>
      </w:pPr>
    </w:p>
    <w:p w:rsidR="00E140C4" w:rsidRDefault="00E140C4" w:rsidP="00626EA0">
      <w:pPr>
        <w:ind w:firstLineChars="0" w:firstLine="0"/>
        <w:rPr>
          <w:rFonts w:eastAsia="MS Mincho" w:hint="eastAsia"/>
          <w:lang w:eastAsia="ja-JP"/>
        </w:rPr>
      </w:pPr>
      <w:r>
        <w:rPr>
          <w:rFonts w:eastAsia="MS Mincho" w:hint="eastAsia"/>
          <w:lang w:eastAsia="ja-JP"/>
        </w:rPr>
        <w:t>槇原がくたくたと倒れこむ。</w:t>
      </w:r>
    </w:p>
    <w:p w:rsidR="00E140C4" w:rsidRPr="00E140C4" w:rsidRDefault="00E140C4" w:rsidP="00626EA0">
      <w:pPr>
        <w:ind w:firstLineChars="0" w:firstLine="0"/>
        <w:rPr>
          <w:rFonts w:eastAsia="MS Mincho" w:hint="eastAsia"/>
          <w:lang w:eastAsia="ja-JP"/>
        </w:rPr>
      </w:pPr>
    </w:p>
    <w:p w:rsidR="00E140C4" w:rsidRDefault="00E140C4" w:rsidP="00626EA0">
      <w:pPr>
        <w:ind w:firstLineChars="0" w:firstLine="0"/>
        <w:rPr>
          <w:rFonts w:eastAsia="MS Mincho" w:hint="eastAsia"/>
          <w:lang w:eastAsia="ja-JP"/>
        </w:rPr>
      </w:pPr>
      <w:r>
        <w:rPr>
          <w:rFonts w:eastAsia="MS Mincho" w:hint="eastAsia"/>
          <w:lang w:eastAsia="ja-JP"/>
        </w:rPr>
        <w:t>磐音は槇原の刀の下げ緒で槇原の手足を縛った。懐にあった手拭いを口に突っ込み、藪の陰に転がした。</w:t>
      </w:r>
    </w:p>
    <w:p w:rsidR="00E140C4" w:rsidRDefault="00E140C4" w:rsidP="00626EA0">
      <w:pPr>
        <w:ind w:firstLineChars="0" w:firstLine="0"/>
        <w:rPr>
          <w:rFonts w:eastAsia="MS Mincho" w:hint="eastAsia"/>
          <w:lang w:eastAsia="ja-JP"/>
        </w:rPr>
      </w:pPr>
    </w:p>
    <w:p w:rsidR="00E140C4" w:rsidRDefault="00E140C4" w:rsidP="00626EA0">
      <w:pPr>
        <w:ind w:firstLineChars="0" w:firstLine="0"/>
        <w:rPr>
          <w:rFonts w:eastAsia="MS Mincho" w:hint="eastAsia"/>
          <w:lang w:eastAsia="ja-JP"/>
        </w:rPr>
      </w:pPr>
      <w:r>
        <w:rPr>
          <w:rFonts w:eastAsia="MS Mincho" w:hint="eastAsia"/>
          <w:lang w:eastAsia="ja-JP"/>
        </w:rPr>
        <w:t>「これでよし」</w:t>
      </w:r>
    </w:p>
    <w:p w:rsidR="00E140C4" w:rsidRDefault="00E140C4" w:rsidP="00626EA0">
      <w:pPr>
        <w:ind w:firstLineChars="0" w:firstLine="0"/>
        <w:rPr>
          <w:rFonts w:eastAsia="MS Mincho" w:hint="eastAsia"/>
          <w:lang w:eastAsia="ja-JP"/>
        </w:rPr>
      </w:pPr>
    </w:p>
    <w:p w:rsidR="00E140C4" w:rsidRDefault="00E140C4" w:rsidP="00626EA0">
      <w:pPr>
        <w:ind w:firstLineChars="0" w:firstLine="0"/>
        <w:rPr>
          <w:rFonts w:eastAsia="MS Mincho" w:hint="eastAsia"/>
          <w:lang w:eastAsia="ja-JP"/>
        </w:rPr>
      </w:pPr>
      <w:r>
        <w:rPr>
          <w:rFonts w:eastAsia="MS Mincho" w:hint="eastAsia"/>
          <w:lang w:eastAsia="ja-JP"/>
        </w:rPr>
        <w:t>磐音は呟くと百姓家に歩み寄った。</w:t>
      </w:r>
    </w:p>
    <w:p w:rsidR="00E140C4" w:rsidRDefault="00E140C4" w:rsidP="00626EA0">
      <w:pPr>
        <w:ind w:firstLineChars="0" w:firstLine="0"/>
        <w:rPr>
          <w:rFonts w:eastAsia="MS Mincho" w:hint="eastAsia"/>
          <w:lang w:eastAsia="ja-JP"/>
        </w:rPr>
      </w:pPr>
    </w:p>
    <w:p w:rsidR="00E140C4" w:rsidRDefault="00E140C4" w:rsidP="00626EA0">
      <w:pPr>
        <w:ind w:firstLineChars="0" w:firstLine="0"/>
        <w:rPr>
          <w:rFonts w:eastAsia="MS Mincho" w:hint="eastAsia"/>
          <w:lang w:eastAsia="ja-JP"/>
        </w:rPr>
      </w:pPr>
      <w:r>
        <w:rPr>
          <w:rFonts w:eastAsia="MS Mincho" w:hint="eastAsia"/>
          <w:lang w:eastAsia="ja-JP"/>
        </w:rPr>
        <w:t>夏のこと故、戸が開け放たれて部屋の様子まで見えた。</w:t>
      </w:r>
    </w:p>
    <w:p w:rsidR="00E140C4" w:rsidRDefault="00E140C4" w:rsidP="00626EA0">
      <w:pPr>
        <w:ind w:firstLineChars="0" w:firstLine="0"/>
        <w:rPr>
          <w:rFonts w:eastAsia="MS Mincho" w:hint="eastAsia"/>
          <w:lang w:eastAsia="ja-JP"/>
        </w:rPr>
      </w:pPr>
    </w:p>
    <w:p w:rsidR="00E140C4" w:rsidRDefault="00E140C4" w:rsidP="00626EA0">
      <w:pPr>
        <w:ind w:firstLineChars="0" w:firstLine="0"/>
        <w:rPr>
          <w:rFonts w:eastAsia="MS Mincho" w:hint="eastAsia"/>
          <w:lang w:eastAsia="ja-JP"/>
        </w:rPr>
      </w:pPr>
      <w:r>
        <w:rPr>
          <w:rFonts w:eastAsia="MS Mincho" w:hint="eastAsia"/>
          <w:lang w:eastAsia="ja-JP"/>
        </w:rPr>
        <w:t>蚊遣りの煙がもうもうと部屋に充満して、見通しが悪い。それでも、今津屋の老分番頭の由蔵が大黒柱に縛りつけられているのが確かめられた。</w:t>
      </w:r>
    </w:p>
    <w:p w:rsidR="00E140C4" w:rsidRDefault="00E140C4" w:rsidP="00626EA0">
      <w:pPr>
        <w:ind w:firstLineChars="0" w:firstLine="0"/>
        <w:rPr>
          <w:rFonts w:eastAsia="MS Mincho" w:hint="eastAsia"/>
          <w:lang w:eastAsia="ja-JP"/>
        </w:rPr>
      </w:pPr>
    </w:p>
    <w:p w:rsidR="00E140C4" w:rsidRPr="00927C39" w:rsidRDefault="00E140C4" w:rsidP="00626EA0">
      <w:pPr>
        <w:ind w:firstLineChars="0" w:firstLine="0"/>
        <w:rPr>
          <w:rFonts w:eastAsia="MS Mincho" w:hint="eastAsia"/>
          <w:lang w:eastAsia="ja-JP"/>
        </w:rPr>
      </w:pPr>
      <w:r>
        <w:rPr>
          <w:rFonts w:eastAsia="MS Mincho" w:hint="eastAsia"/>
          <w:lang w:eastAsia="ja-JP"/>
        </w:rPr>
        <w:t>浪人とやくざ者が七、八人、所在なげに板の間にいた。</w:t>
      </w:r>
    </w:p>
    <w:p w:rsidR="0038309B" w:rsidRPr="0038309B" w:rsidRDefault="0038309B" w:rsidP="00626EA0">
      <w:pPr>
        <w:ind w:firstLineChars="0" w:firstLine="0"/>
        <w:rPr>
          <w:rFonts w:eastAsia="MS Mincho" w:hint="eastAsia"/>
          <w:lang w:eastAsia="ja-JP"/>
        </w:rPr>
      </w:pPr>
    </w:p>
    <w:p w:rsidR="00602A7A" w:rsidRDefault="0063749D" w:rsidP="00626EA0">
      <w:pPr>
        <w:ind w:firstLineChars="0" w:firstLine="0"/>
        <w:rPr>
          <w:rFonts w:eastAsia="MS Mincho" w:hint="eastAsia"/>
          <w:lang w:eastAsia="ja-JP"/>
        </w:rPr>
      </w:pPr>
      <w:r>
        <w:rPr>
          <w:rFonts w:eastAsia="MS Mincho" w:hint="eastAsia"/>
          <w:lang w:eastAsia="ja-JP"/>
        </w:rPr>
        <w:t>磐音が拳ほどの石を拾うと、茅葺屋根の裏の竹藪へと投げあげた。</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その石が見事に屋根を超えて竹藪に落ち、がさごそと音を立てた。</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おい、なんぞ」</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浪人の一人が仲間に言いかけると、</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念のためだ、調べてこい」</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と命じた。</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やくざ者たちが懐に合口に手をかけながら、裏へと飛び出していった。</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大黒柱の周りに人がいなくなった。残った浪人太刀も裏庭を見通す部屋の向こうに集まっていた。</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磐音は足音を忍ばせて、玄関から土間に入り込んだ。すると由蔵と目が合った。磐音は手で静かにするよう命じると、包平を抜いた。一気に大黒柱の下まで飛び上がると切っ先で縄目に当てて切った。</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その気配に浪人が振り向いた。</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なんだてめえは」</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用心棒は用心棒の仕事をせぬとな」</w:t>
      </w:r>
    </w:p>
    <w:p w:rsidR="0063749D" w:rsidRP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磐音の手にある包平二尺七寸を見た浪人が、</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今津屋の用心棒のご入来だ」</w:t>
      </w:r>
    </w:p>
    <w:p w:rsidR="0063749D" w:rsidRDefault="0063749D" w:rsidP="00626EA0">
      <w:pPr>
        <w:ind w:firstLineChars="0" w:firstLine="0"/>
        <w:rPr>
          <w:rFonts w:eastAsia="MS Mincho" w:hint="eastAsia"/>
          <w:lang w:eastAsia="ja-JP"/>
        </w:rPr>
      </w:pPr>
    </w:p>
    <w:p w:rsidR="0063749D" w:rsidRDefault="0063749D" w:rsidP="00626EA0">
      <w:pPr>
        <w:ind w:firstLineChars="0" w:firstLine="0"/>
        <w:rPr>
          <w:rFonts w:eastAsia="MS Mincho" w:hint="eastAsia"/>
          <w:lang w:eastAsia="ja-JP"/>
        </w:rPr>
      </w:pPr>
      <w:r>
        <w:rPr>
          <w:rFonts w:eastAsia="MS Mincho" w:hint="eastAsia"/>
          <w:lang w:eastAsia="ja-JP"/>
        </w:rPr>
        <w:t>と仲間たちに沈んだ声音で教えた。</w:t>
      </w:r>
    </w:p>
    <w:p w:rsidR="0063749D" w:rsidRDefault="0063749D" w:rsidP="0063749D">
      <w:pPr>
        <w:tabs>
          <w:tab w:val="left" w:pos="3681"/>
        </w:tabs>
        <w:ind w:firstLineChars="0" w:firstLine="0"/>
        <w:rPr>
          <w:rFonts w:eastAsia="MS Mincho" w:hint="eastAsia"/>
          <w:lang w:eastAsia="ja-JP"/>
        </w:rPr>
      </w:pPr>
      <w:r>
        <w:rPr>
          <w:rFonts w:eastAsia="MS Mincho"/>
          <w:lang w:eastAsia="ja-JP"/>
        </w:rPr>
        <w:tab/>
      </w:r>
    </w:p>
    <w:p w:rsidR="0063749D" w:rsidRDefault="0063749D" w:rsidP="0063749D">
      <w:pPr>
        <w:tabs>
          <w:tab w:val="left" w:pos="3681"/>
        </w:tabs>
        <w:ind w:firstLineChars="0" w:firstLine="0"/>
        <w:rPr>
          <w:rFonts w:eastAsia="MS Mincho" w:hint="eastAsia"/>
          <w:lang w:eastAsia="ja-JP"/>
        </w:rPr>
      </w:pPr>
      <w:r>
        <w:rPr>
          <w:rFonts w:eastAsia="MS Mincho" w:hint="eastAsia"/>
          <w:lang w:eastAsia="ja-JP"/>
        </w:rPr>
        <w:lastRenderedPageBreak/>
        <w:t>「なんだと！」</w:t>
      </w:r>
    </w:p>
    <w:p w:rsidR="0063749D" w:rsidRDefault="0063749D" w:rsidP="0063749D">
      <w:pPr>
        <w:tabs>
          <w:tab w:val="left" w:pos="3681"/>
        </w:tabs>
        <w:ind w:firstLineChars="0" w:firstLine="0"/>
        <w:rPr>
          <w:rFonts w:eastAsia="MS Mincho" w:hint="eastAsia"/>
          <w:lang w:eastAsia="ja-JP"/>
        </w:rPr>
      </w:pPr>
    </w:p>
    <w:p w:rsidR="0063749D" w:rsidRDefault="0063749D" w:rsidP="0063749D">
      <w:pPr>
        <w:tabs>
          <w:tab w:val="left" w:pos="3681"/>
        </w:tabs>
        <w:ind w:firstLineChars="0" w:firstLine="0"/>
        <w:rPr>
          <w:rFonts w:eastAsia="MS Mincho" w:hint="eastAsia"/>
          <w:lang w:eastAsia="ja-JP"/>
        </w:rPr>
      </w:pPr>
      <w:r>
        <w:rPr>
          <w:rFonts w:eastAsia="MS Mincho" w:hint="eastAsia"/>
          <w:lang w:eastAsia="ja-JP"/>
        </w:rPr>
        <w:t>一斉に仲間が振り見た。</w:t>
      </w:r>
    </w:p>
    <w:p w:rsidR="0063749D" w:rsidRDefault="0063749D" w:rsidP="0063749D">
      <w:pPr>
        <w:tabs>
          <w:tab w:val="left" w:pos="3681"/>
        </w:tabs>
        <w:ind w:firstLineChars="0" w:firstLine="0"/>
        <w:rPr>
          <w:rFonts w:eastAsia="MS Mincho" w:hint="eastAsia"/>
          <w:lang w:eastAsia="ja-JP"/>
        </w:rPr>
      </w:pPr>
    </w:p>
    <w:p w:rsidR="0063749D" w:rsidRDefault="0063749D" w:rsidP="0063749D">
      <w:pPr>
        <w:tabs>
          <w:tab w:val="left" w:pos="3681"/>
        </w:tabs>
        <w:ind w:firstLineChars="0" w:firstLine="0"/>
        <w:rPr>
          <w:rFonts w:eastAsia="MS Mincho" w:hint="eastAsia"/>
          <w:lang w:eastAsia="ja-JP"/>
        </w:rPr>
      </w:pPr>
      <w:r>
        <w:rPr>
          <w:rFonts w:eastAsia="MS Mincho" w:hint="eastAsia"/>
          <w:lang w:eastAsia="ja-JP"/>
        </w:rPr>
        <w:t>「まずは番頭より先にこやつをたたっ斬るとするか」</w:t>
      </w:r>
    </w:p>
    <w:p w:rsidR="0063749D" w:rsidRPr="0063749D" w:rsidRDefault="0063749D" w:rsidP="0063749D">
      <w:pPr>
        <w:tabs>
          <w:tab w:val="left" w:pos="3681"/>
        </w:tabs>
        <w:ind w:firstLineChars="0" w:firstLine="0"/>
        <w:rPr>
          <w:rFonts w:eastAsia="MS Mincho" w:hint="eastAsia"/>
          <w:lang w:eastAsia="ja-JP"/>
        </w:rPr>
      </w:pPr>
    </w:p>
    <w:p w:rsidR="0063749D" w:rsidRDefault="0063749D" w:rsidP="0063749D">
      <w:pPr>
        <w:tabs>
          <w:tab w:val="left" w:pos="3681"/>
        </w:tabs>
        <w:ind w:firstLineChars="0" w:firstLine="0"/>
        <w:rPr>
          <w:rFonts w:eastAsia="MS Mincho" w:hint="eastAsia"/>
          <w:lang w:eastAsia="ja-JP"/>
        </w:rPr>
      </w:pPr>
      <w:r>
        <w:rPr>
          <w:rFonts w:eastAsia="MS Mincho" w:hint="eastAsia"/>
          <w:lang w:eastAsia="ja-JP"/>
        </w:rPr>
        <w:t>と仲間に声をかけた。</w:t>
      </w:r>
    </w:p>
    <w:p w:rsidR="0063749D" w:rsidRDefault="0063749D" w:rsidP="0063749D">
      <w:pPr>
        <w:tabs>
          <w:tab w:val="left" w:pos="3681"/>
        </w:tabs>
        <w:ind w:firstLineChars="0" w:firstLine="0"/>
        <w:rPr>
          <w:rFonts w:eastAsia="MS Mincho" w:hint="eastAsia"/>
          <w:lang w:eastAsia="ja-JP"/>
        </w:rPr>
      </w:pPr>
    </w:p>
    <w:p w:rsidR="0063749D" w:rsidRDefault="0063749D" w:rsidP="0063749D">
      <w:pPr>
        <w:tabs>
          <w:tab w:val="left" w:pos="3681"/>
        </w:tabs>
        <w:ind w:firstLineChars="0" w:firstLine="0"/>
        <w:rPr>
          <w:rFonts w:eastAsia="MS Mincho" w:hint="eastAsia"/>
          <w:lang w:eastAsia="ja-JP"/>
        </w:rPr>
      </w:pPr>
      <w:r>
        <w:rPr>
          <w:rFonts w:eastAsia="MS Mincho" w:hint="eastAsia"/>
          <w:lang w:eastAsia="ja-JP"/>
        </w:rPr>
        <w:t>裏庭に飛び出していたやくざ者たちも、すでに抜いていた合口や長脇差を手に走り戻ってきた。</w:t>
      </w:r>
    </w:p>
    <w:p w:rsidR="0063749D" w:rsidRDefault="0063749D" w:rsidP="0063749D">
      <w:pPr>
        <w:tabs>
          <w:tab w:val="left" w:pos="3681"/>
        </w:tabs>
        <w:ind w:firstLineChars="0" w:firstLine="0"/>
        <w:rPr>
          <w:rFonts w:eastAsia="MS Mincho" w:hint="eastAsia"/>
          <w:lang w:eastAsia="ja-JP"/>
        </w:rPr>
      </w:pPr>
    </w:p>
    <w:p w:rsidR="0063749D" w:rsidRDefault="00D0597A" w:rsidP="0063749D">
      <w:pPr>
        <w:tabs>
          <w:tab w:val="left" w:pos="3681"/>
        </w:tabs>
        <w:ind w:firstLineChars="0" w:firstLine="0"/>
        <w:rPr>
          <w:rFonts w:eastAsia="MS Mincho" w:hint="eastAsia"/>
          <w:lang w:eastAsia="ja-JP"/>
        </w:rPr>
      </w:pPr>
      <w:r>
        <w:rPr>
          <w:rFonts w:eastAsia="MS Mincho" w:hint="eastAsia"/>
          <w:lang w:eastAsia="ja-JP"/>
        </w:rPr>
        <w:t>「どうだ、このままの家から消え</w:t>
      </w:r>
      <w:r w:rsidR="0063749D">
        <w:rPr>
          <w:rFonts w:eastAsia="MS Mincho" w:hint="eastAsia"/>
          <w:lang w:eastAsia="ja-JP"/>
        </w:rPr>
        <w:t>ぬか」</w:t>
      </w:r>
    </w:p>
    <w:p w:rsidR="0063749D" w:rsidRPr="00D0597A" w:rsidRDefault="0063749D" w:rsidP="0063749D">
      <w:pPr>
        <w:tabs>
          <w:tab w:val="left" w:pos="3681"/>
        </w:tabs>
        <w:ind w:firstLineChars="0" w:firstLine="0"/>
        <w:rPr>
          <w:rFonts w:eastAsia="MS Mincho" w:hint="eastAsia"/>
          <w:lang w:eastAsia="ja-JP"/>
        </w:rPr>
      </w:pPr>
    </w:p>
    <w:p w:rsidR="0063749D" w:rsidRDefault="0063749D" w:rsidP="0063749D">
      <w:pPr>
        <w:tabs>
          <w:tab w:val="left" w:pos="3681"/>
        </w:tabs>
        <w:ind w:firstLineChars="0" w:firstLine="0"/>
        <w:rPr>
          <w:rFonts w:eastAsia="MS Mincho" w:hint="eastAsia"/>
          <w:lang w:eastAsia="ja-JP"/>
        </w:rPr>
      </w:pPr>
      <w:r>
        <w:rPr>
          <w:rFonts w:eastAsia="MS Mincho" w:hint="eastAsia"/>
          <w:lang w:eastAsia="ja-JP"/>
        </w:rPr>
        <w:t>「しゃらくせえ！」</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若いやくざが合口を振りかざして突っ込んでき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荒仕事に手慣れた者の動きで俊敏を極めていた。だが、すでに包平を抜いていた磐音に叶うはずもない。</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今夜の磐音は最初から居眠り剣法を捨ててい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山車師の一家を心中に追い込んっだと知っていたからだ。</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手元に引き寄せておいて、合口を握った手首を地擦りから刎ね斬っ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げえっ！」</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やくざが切り飛ばされた手首を抱えて板の間を転がり回っ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lastRenderedPageBreak/>
        <w:t>「おのれ！」</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浪人の頭分が太刀を突きの構えにして、飛び込んでき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磐音の包平が虚空で反転して、突きを払った。払った包平が胴切りに変転した。流れるような剣捌きで淀みがない。</w:t>
      </w:r>
    </w:p>
    <w:p w:rsidR="00D0597A" w:rsidRP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深々と胴を抜かれた頭分が土間に転がり落ち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次はだれか」</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おのれ！」</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声がしたほうとは別の方角から殺気が押し寄せてき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板の間に、暗がりから鉄砲玉のように飛び込んできた影があっ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長脇差を右の脇腹にピッタリとつけた男が磐音に襲いかかってきた。</w:t>
      </w:r>
    </w:p>
    <w:p w:rsidR="00D0597A" w:rsidRDefault="00D0597A" w:rsidP="0063749D">
      <w:pPr>
        <w:tabs>
          <w:tab w:val="left" w:pos="3681"/>
        </w:tabs>
        <w:ind w:firstLineChars="0" w:firstLine="0"/>
        <w:rPr>
          <w:rFonts w:eastAsia="MS Mincho" w:hint="eastAsia"/>
          <w:lang w:eastAsia="ja-JP"/>
        </w:rPr>
      </w:pPr>
    </w:p>
    <w:p w:rsidR="00D0597A" w:rsidRDefault="00D0597A" w:rsidP="0063749D">
      <w:pPr>
        <w:tabs>
          <w:tab w:val="left" w:pos="3681"/>
        </w:tabs>
        <w:ind w:firstLineChars="0" w:firstLine="0"/>
        <w:rPr>
          <w:rFonts w:eastAsia="MS Mincho" w:hint="eastAsia"/>
          <w:lang w:eastAsia="ja-JP"/>
        </w:rPr>
      </w:pPr>
      <w:r>
        <w:rPr>
          <w:rFonts w:eastAsia="MS Mincho" w:hint="eastAsia"/>
          <w:lang w:eastAsia="ja-JP"/>
        </w:rPr>
        <w:t>磐音は罵り声を上げた浪人の目を据えまま、長脇差の男を手元に呼び込んだ。</w:t>
      </w:r>
    </w:p>
    <w:p w:rsidR="00D0597A" w:rsidRDefault="00D0597A" w:rsidP="0063749D">
      <w:pPr>
        <w:tabs>
          <w:tab w:val="left" w:pos="3681"/>
        </w:tabs>
        <w:ind w:firstLineChars="0" w:firstLine="0"/>
        <w:rPr>
          <w:rFonts w:eastAsia="MS Mincho" w:hint="eastAsia"/>
          <w:lang w:eastAsia="ja-JP"/>
        </w:rPr>
      </w:pPr>
    </w:p>
    <w:p w:rsidR="00D0597A" w:rsidRDefault="00605547" w:rsidP="0063749D">
      <w:pPr>
        <w:tabs>
          <w:tab w:val="left" w:pos="3681"/>
        </w:tabs>
        <w:ind w:firstLineChars="0" w:firstLine="0"/>
        <w:rPr>
          <w:rFonts w:eastAsia="MS Mincho" w:hint="eastAsia"/>
          <w:lang w:eastAsia="ja-JP"/>
        </w:rPr>
      </w:pPr>
      <w:r>
        <w:rPr>
          <w:rFonts w:eastAsia="MS Mincho" w:hint="eastAsia"/>
          <w:lang w:eastAsia="ja-JP"/>
        </w:rPr>
        <w:t>包平はすでに正眼に変じていた。</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脇腹突き出される長脇差野切っ先は無視して、磐音は喉頸を刎ねた。</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ぱあっ！</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と血飛沫が飛んだ。</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その飛沫を避けるように、罵り声を上げた浪人に突進していた。</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阿修羅のような磐音の攻撃に浪人は、上段に振りかぶっていた剣を慌てて振り下ろした。</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その物打ちが剥き出しの梁に食い込んだ。</w:t>
      </w:r>
    </w:p>
    <w:p w:rsidR="00605547" w:rsidRP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磐音野包平が再び胴撃ちを見せて、攻撃者の胴を薙いだ。</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浪人は火が入っていない囲炉裏に顔から突っ込み、転がった。</w:t>
      </w:r>
    </w:p>
    <w:p w:rsidR="00605547" w:rsidRP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次はだれか」</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一瞬の打ちに四人が倒されていた。</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すぐにも南町奉行所の手入れが入る。縛りにつきたいものは残っておれ」</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磐音の虚言に迷わされた用心棒たちは、慌ててその場から逃げ出した。手首を切り落とされたやくざも必死で逃げる仲間に加わった。</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ふいに百姓家に静寂が訪れた。</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老分どの、お怪我はございませんか」</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ないない。こやつらの一人や二人どうとでもなったが、坂崎様が助け出しに来てくれると思うて、じっとしておったのです」</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それは賢い洗濯にございました。こやつらは、血に飢えた者です。何をやらかすか、知れたものではありませんからね」</w:t>
      </w:r>
    </w:p>
    <w:p w:rsidR="00605547" w:rsidRDefault="00605547" w:rsidP="0063749D">
      <w:pPr>
        <w:tabs>
          <w:tab w:val="left" w:pos="3681"/>
        </w:tabs>
        <w:ind w:firstLineChars="0" w:firstLine="0"/>
        <w:rPr>
          <w:rFonts w:eastAsia="MS Mincho" w:hint="eastAsia"/>
          <w:lang w:eastAsia="ja-JP"/>
        </w:rPr>
      </w:pPr>
    </w:p>
    <w:p w:rsidR="00605547" w:rsidRDefault="00605547" w:rsidP="0063749D">
      <w:pPr>
        <w:tabs>
          <w:tab w:val="left" w:pos="3681"/>
        </w:tabs>
        <w:ind w:firstLineChars="0" w:firstLine="0"/>
        <w:rPr>
          <w:rFonts w:eastAsia="MS Mincho" w:hint="eastAsia"/>
          <w:lang w:eastAsia="ja-JP"/>
        </w:rPr>
      </w:pPr>
      <w:r>
        <w:rPr>
          <w:rFonts w:eastAsia="MS Mincho" w:hint="eastAsia"/>
          <w:lang w:eastAsia="ja-JP"/>
        </w:rPr>
        <w:t>「はてさて、今津屋の由蔵を起こらせたらどうなるか、梅村後流に教えて</w:t>
      </w:r>
      <w:r w:rsidR="00E3692D">
        <w:rPr>
          <w:rFonts w:eastAsia="MS Mincho" w:hint="eastAsia"/>
          <w:lang w:eastAsia="ja-JP"/>
        </w:rPr>
        <w:t>進ぜましょうな」</w:t>
      </w:r>
    </w:p>
    <w:p w:rsidR="00E3692D" w:rsidRDefault="00E3692D" w:rsidP="0063749D">
      <w:pPr>
        <w:tabs>
          <w:tab w:val="left" w:pos="3681"/>
        </w:tabs>
        <w:ind w:firstLineChars="0" w:firstLine="0"/>
        <w:rPr>
          <w:rFonts w:eastAsia="MS Mincho" w:hint="eastAsia"/>
          <w:lang w:eastAsia="ja-JP"/>
        </w:rPr>
      </w:pPr>
    </w:p>
    <w:p w:rsidR="00E3692D" w:rsidRDefault="00E3692D" w:rsidP="0063749D">
      <w:pPr>
        <w:tabs>
          <w:tab w:val="left" w:pos="3681"/>
        </w:tabs>
        <w:ind w:firstLineChars="0" w:firstLine="0"/>
        <w:rPr>
          <w:rFonts w:eastAsia="MS Mincho" w:hint="eastAsia"/>
          <w:lang w:eastAsia="ja-JP"/>
        </w:rPr>
      </w:pPr>
      <w:r>
        <w:rPr>
          <w:rFonts w:eastAsia="MS Mincho" w:hint="eastAsia"/>
          <w:lang w:eastAsia="ja-JP"/>
        </w:rPr>
        <w:lastRenderedPageBreak/>
        <w:t>由蔵がきりきりと眉を上げた。</w:t>
      </w:r>
    </w:p>
    <w:p w:rsidR="00E3692D" w:rsidRDefault="00E3692D" w:rsidP="0063749D">
      <w:pPr>
        <w:tabs>
          <w:tab w:val="left" w:pos="3681"/>
        </w:tabs>
        <w:ind w:firstLineChars="0" w:firstLine="0"/>
        <w:rPr>
          <w:rFonts w:eastAsia="MS Mincho" w:hint="eastAsia"/>
          <w:lang w:eastAsia="ja-JP"/>
        </w:rPr>
      </w:pPr>
    </w:p>
    <w:p w:rsidR="00E3692D" w:rsidRPr="00E3692D" w:rsidRDefault="00E3692D" w:rsidP="0063749D">
      <w:pPr>
        <w:tabs>
          <w:tab w:val="left" w:pos="3681"/>
        </w:tabs>
        <w:ind w:firstLineChars="0" w:firstLine="0"/>
        <w:rPr>
          <w:rFonts w:eastAsia="MS Mincho" w:hint="eastAsia"/>
          <w:lang w:eastAsia="ja-JP"/>
        </w:rPr>
      </w:pPr>
      <w:bookmarkStart w:id="0" w:name="_GoBack"/>
      <w:bookmarkEnd w:id="0"/>
    </w:p>
    <w:p w:rsidR="00D0597A" w:rsidRPr="00D0597A" w:rsidRDefault="00D0597A" w:rsidP="0063749D">
      <w:pPr>
        <w:tabs>
          <w:tab w:val="left" w:pos="3681"/>
        </w:tabs>
        <w:ind w:firstLineChars="0" w:firstLine="0"/>
        <w:rPr>
          <w:rFonts w:eastAsia="MS Mincho" w:hint="eastAsia"/>
          <w:lang w:eastAsia="ja-JP"/>
        </w:rPr>
      </w:pPr>
    </w:p>
    <w:sectPr w:rsidR="00D0597A" w:rsidRPr="00D059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A0"/>
    <w:rsid w:val="001A40ED"/>
    <w:rsid w:val="0038309B"/>
    <w:rsid w:val="004C00E2"/>
    <w:rsid w:val="00525F63"/>
    <w:rsid w:val="00602A7A"/>
    <w:rsid w:val="00605547"/>
    <w:rsid w:val="00626EA0"/>
    <w:rsid w:val="0063749D"/>
    <w:rsid w:val="00747031"/>
    <w:rsid w:val="007C43B4"/>
    <w:rsid w:val="00925655"/>
    <w:rsid w:val="00927C39"/>
    <w:rsid w:val="009E68B4"/>
    <w:rsid w:val="00AE0F3C"/>
    <w:rsid w:val="00C4085B"/>
    <w:rsid w:val="00D0597A"/>
    <w:rsid w:val="00E13962"/>
    <w:rsid w:val="00E140C4"/>
    <w:rsid w:val="00E3692D"/>
    <w:rsid w:val="00F114EC"/>
    <w:rsid w:val="00FF1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0F81-2BB2-46E7-9FB9-E3AB5A0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2</cp:revision>
  <dcterms:created xsi:type="dcterms:W3CDTF">2016-10-19T14:54:00Z</dcterms:created>
  <dcterms:modified xsi:type="dcterms:W3CDTF">2016-10-20T02:46:00Z</dcterms:modified>
</cp:coreProperties>
</file>